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C41A1A" w:rsidRDefault="00F6081C" w:rsidP="00F6081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ына орналасу үшін жалпы конкурс 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1F24AF">
        <w:rPr>
          <w:rFonts w:ascii="Times New Roman" w:hAnsi="Times New Roman" w:cs="Times New Roman"/>
          <w:b/>
          <w:bCs/>
          <w:sz w:val="28"/>
          <w:szCs w:val="24"/>
          <w:lang w:val="kk-KZ"/>
        </w:rPr>
        <w:t>2019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1</w:t>
      </w:r>
      <w:r w:rsidR="001F24A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4 маусымдағы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1F24A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04</w:t>
      </w:r>
      <w:r w:rsidR="00B22899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bookmarkStart w:id="0" w:name="_GoBack"/>
      <w:bookmarkEnd w:id="0"/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үміткер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E478FA" w:rsidRPr="00877C29" w:rsidTr="00690F85">
        <w:trPr>
          <w:trHeight w:val="421"/>
        </w:trPr>
        <w:tc>
          <w:tcPr>
            <w:tcW w:w="9717" w:type="dxa"/>
          </w:tcPr>
          <w:p w:rsidR="00E478FA" w:rsidRPr="002033E9" w:rsidRDefault="001F24AF" w:rsidP="002033E9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</w:pPr>
            <w:r w:rsidRPr="002033E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B3382B" w:rsidRPr="002033E9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 xml:space="preserve">материалтанушылық сараптама бөлімінің жетекші маманы (С-О-6 санаты, 1 бірлік уақытша, </w:t>
            </w:r>
            <w:r w:rsidR="00B3382B" w:rsidRPr="002033E9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val="kk-KZ" w:eastAsia="en-US"/>
              </w:rPr>
              <w:t>негізгі қызметкердің бала күтімі бойынша демалысы мерзіміне 01.02.2022ж. дейін</w:t>
            </w:r>
            <w:r w:rsidR="00B3382B" w:rsidRPr="002033E9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>)</w:t>
            </w:r>
          </w:p>
        </w:tc>
      </w:tr>
      <w:tr w:rsidR="009B73D6" w:rsidRPr="009B73D6" w:rsidTr="00690F85">
        <w:trPr>
          <w:trHeight w:val="421"/>
        </w:trPr>
        <w:tc>
          <w:tcPr>
            <w:tcW w:w="9717" w:type="dxa"/>
          </w:tcPr>
          <w:p w:rsidR="001F24AF" w:rsidRPr="002033E9" w:rsidRDefault="001F24AF" w:rsidP="001F24AF">
            <w:pPr>
              <w:pStyle w:val="ab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2033E9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Шапина Айман Маратовна</w:t>
            </w:r>
          </w:p>
        </w:tc>
      </w:tr>
    </w:tbl>
    <w:p w:rsidR="00484B77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p w:rsidR="001F24AF" w:rsidRDefault="001F24AF" w:rsidP="001F24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«Б» корпусының бос мемлекеттік әкімшілік лауазымына орналасу үшін жалпы конкурс бойынша </w:t>
      </w:r>
      <w:r w:rsidRPr="00D545BA">
        <w:rPr>
          <w:rFonts w:ascii="Times New Roman" w:hAnsi="Times New Roman" w:cs="Times New Roman"/>
          <w:i/>
          <w:color w:val="000000"/>
          <w:sz w:val="28"/>
          <w:lang w:val="kk-KZ"/>
        </w:rPr>
        <w:t>Алматы қаласындағы ұйымдастырушылық-талдау жұмысы бөлімінің жетекші маманы</w:t>
      </w:r>
      <w:r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(С-О-6 санаты, 1 бірлік)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үміткерлердің болмауына байланысты </w:t>
      </w:r>
      <w:r>
        <w:rPr>
          <w:rFonts w:ascii="Times New Roman" w:hAnsi="Times New Roman" w:cs="Times New Roman"/>
          <w:b/>
          <w:color w:val="000000"/>
          <w:sz w:val="28"/>
          <w:lang w:val="kk-KZ"/>
        </w:rPr>
        <w:t>өтпеді деп танылсын.</w:t>
      </w:r>
    </w:p>
    <w:p w:rsidR="001F24AF" w:rsidRPr="00844479" w:rsidRDefault="001F24AF" w:rsidP="001F24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Pr="00844479" w:rsidRDefault="00D545BA" w:rsidP="009F58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24AF"/>
    <w:rsid w:val="001F6F1D"/>
    <w:rsid w:val="0020022F"/>
    <w:rsid w:val="002033E9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77C29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3382B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F843-72E1-47A2-A73D-14DC1722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14T12:00:00Z</dcterms:created>
  <dcterms:modified xsi:type="dcterms:W3CDTF">2019-06-14T12:00:00Z</dcterms:modified>
</cp:coreProperties>
</file>